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31/2024 vom 27. Mai 2024</w:t>
      </w:r>
    </w:p>
    <w:p>
      <w:r>
        <w:t>GE Cour de justice, 2024-05-27, FR</w:t>
      </w:r>
    </w:p>
    <w:p>
      <w:r>
        <w:rPr>
          <w:b/>
        </w:rPr>
        <w:t xml:space="preserve">Quelle: </w:t>
      </w:r>
      <w:r>
        <w:t>https://mcp.opencaselaw.ch/entscheid/ge_gerichte_P_6731_2024</w:t>
      </w:r>
    </w:p>
    <w:p>
      <w:r>
        <w:t>FR: GE_GERICHTE P/6731/2024 du 27 mai 2024</w:t>
      </w:r>
    </w:p>
    <w:p>
      <w:r>
        <w:t>IT: GE_GERICHTE P/6731/2024 del 27 maggio 2024</w:t>
      </w:r>
    </w:p>
    <w:p>
      <w:pPr>
        <w:pStyle w:val="Heading2"/>
      </w:pPr>
      <w:r>
        <w:t>Regeste</w:t>
      </w:r>
    </w:p>
    <w:p>
      <w:r>
        <w:t>PROFIL D'ADN;PESÉE DES INTÉRÊTS | CPP.25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de céans peut décider d'emblée de traiter sans échange d'écritures ni débats les recours manifestement mal fondés (art. 390 al. 2 et 5 a contrario CPP). Tel est le cas en l'occurrence, au vu des considérations qui suivent.</w:t>
      </w:r>
    </w:p>
    <w:p>
      <w:r>
        <w:rPr>
          <w:b/>
        </w:rPr>
        <w:t>E. 3</w:t>
      </w:r>
    </w:p>
    <w:p>
      <w:r>
        <w:t>. Le recourant reproche au Ministère public la violation de son droit d'être entendu, faute de motivation, selon lui insuffisante, de l'ordonnance querellée.</w:t>
      </w:r>
    </w:p>
    <w:p>
      <w:r>
        <w:rPr>
          <w:b/>
        </w:rPr>
        <w:t>E. 3.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3.2</w:t>
      </w:r>
    </w:p>
    <w:p>
      <w:r>
        <w:t>En l’occurrence, la motivation du Ministère public est certes succincte. Cependant, l'argumentation développée par le recourant – dont l'ADN a été prélevé par la police pour " trafic d'héroïne " – démontre qu'il a fort bien compris la décision querellée. Le grief, partant, est infondé.</w:t>
      </w:r>
    </w:p>
    <w:p>
      <w:r>
        <w:rPr>
          <w:b/>
        </w:rPr>
        <w:t>E. 4</w:t>
      </w:r>
    </w:p>
    <w:p>
      <w:r>
        <w:t>Le prévenu considère que les conditions pour établir son profil d'ADN ne seraient pas réalisées. 4.1.1. 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1B_631/2022 du 14 février 2023 consid. 2). 4.1.2. 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arrêt du Tribunal fédéral 1B_568/2021 du 22 février 2022 consid. 3.1.2). 4.1.3. L'ordonnance d'établissement d'un profil d'ADN permet d'utiliser l'échantillon d'ADN afin d'établir la combinaison alphanumérique de la personne sur laquelle celui-ci a été prélevé à l'aide de techniques relevant du domaine de la biologie moléculaire, à partir des segments non codants de la molécule d'ADN dans le but de pouvoir l'identifier de manière indiscutable (cf. Message du Conseil fédéral du 8 novembre 2000 relatif à la loi fédérale sur l'utilisation de profils d'ADN dans le cadre d'une procédure pénale et sur l'identification de personnes inconnues ou disparues, FF 2001 19, ch. 2.1.1 p. 26). L'établissement d'un profil d'ADN peut être ordonné par le ministère public ou les tribunaux (ATF 141 IV 87 consid. 1.3.2; cf. Message du Conseil fédéral du 21 décembre 2005 relatif à l'unification du droit de la procédure pénale, FF 2005 1057 ss, ch. 2.5.5 p. 1223; arrêt du Tribunal fédéral 1B_568/2021 du 22 février 2022 consid. 3.1.3). 4.1.4.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 du Tribunal fédéral 1B_230/2022 du 7 septembre 2022 consid. 2.2).</w:t>
      </w:r>
    </w:p>
    <w:p>
      <w:r>
        <w:rPr>
          <w:b/>
        </w:rPr>
        <w:t>E. 4.2</w:t>
      </w:r>
    </w:p>
    <w:p>
      <w:r>
        <w:t>En l'espèce, l'établissement du profil d'ADN a été ordonné par le Ministère public sur la base de l'art. 255 al. 1 CPP pour élucider le trafic de stupéfiants qu'il instruit, portant, en l'état, sur quelque 350 grammes d'héroïne. Quoi qu'en dise le recourant – même s'il a été arrêté en flagrant délit et a avoué une précédente transaction similaire – l'enquête n'est pas terminée. Le Ministère public attend le résultat de l'analyse du téléphone pour préciser le rôle et l'implication du recourant. En outre, le profil d'ADN de ce dernier pourrait être retrouvé sur des saisies effectuées pendant la période en cause, étant souligné qu'il a lui-même admis avoir vendu plusieurs sachets d'héroïne par jour durant deux semaines. Dans ces circonstances, le prélèvement du profil d'ADN du recourant se justifie pour les besoins de l'instruction en cours. Le prélèvement d'ADN est une mesure impliquant une atteinte légère à ses droits personnels, proportionnée par rapport au grave trafic de stupéfiants dont il est soupçonné. Le recours est ainsi rejeté.</w:t>
      </w:r>
    </w:p>
    <w:p>
      <w:r>
        <w:rPr>
          <w:b/>
        </w:rPr>
        <w:t>E. 5</w:t>
      </w:r>
    </w:p>
    <w:p>
      <w:r>
        <w:t>Justifiée, l'ordonnance querellée sera donc confirmée.</w:t>
      </w:r>
    </w:p>
    <w:p>
      <w:r>
        <w:rPr>
          <w:b/>
        </w:rPr>
        <w:t>E. 6</w:t>
      </w:r>
    </w:p>
    <w:p>
      <w:r>
        <w:t>Le recourant, qui succombe, supportera les frais envers l'État, fixés en totalité à CHF 6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